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E24" w:rsidRDefault="00721E24" w:rsidP="00721E24">
      <w:pPr>
        <w:tabs>
          <w:tab w:val="right" w:pos="9072"/>
        </w:tabs>
        <w:spacing w:line="240" w:lineRule="auto"/>
        <w:jc w:val="right"/>
        <w:rPr>
          <w:b/>
          <w:sz w:val="40"/>
          <w:szCs w:val="40"/>
        </w:rPr>
      </w:pPr>
      <w:r w:rsidRPr="00721E24">
        <w:rPr>
          <w:b/>
          <w:noProof/>
          <w:sz w:val="40"/>
          <w:szCs w:val="40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C2D031" wp14:editId="15B9D3C6">
                <wp:simplePos x="0" y="0"/>
                <wp:positionH relativeFrom="column">
                  <wp:posOffset>4045474</wp:posOffset>
                </wp:positionH>
                <wp:positionV relativeFrom="paragraph">
                  <wp:posOffset>6433</wp:posOffset>
                </wp:positionV>
                <wp:extent cx="2360930" cy="2039620"/>
                <wp:effectExtent l="0" t="0" r="63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3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E24" w:rsidRPr="00F4314B" w:rsidRDefault="00721E24" w:rsidP="00721E24">
                            <w:pPr>
                              <w:tabs>
                                <w:tab w:val="right" w:pos="9072"/>
                              </w:tabs>
                              <w:spacing w:line="240" w:lineRule="auto"/>
                              <w:ind w:left="708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 w:rsidRPr="00F4314B">
                              <w:rPr>
                                <w:b/>
                                <w:sz w:val="40"/>
                                <w:szCs w:val="40"/>
                              </w:rPr>
                              <w:t>Groep 2</w:t>
                            </w:r>
                          </w:p>
                          <w:p w:rsidR="00721E24" w:rsidRDefault="00721E24" w:rsidP="00721E24">
                            <w:pPr>
                              <w:spacing w:line="240" w:lineRule="auto"/>
                              <w:ind w:left="708"/>
                              <w:jc w:val="right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t xml:space="preserve">       Groep 2 Radius College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Terheijdenseweg 350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F4314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4826 AA Breda</w:t>
                            </w:r>
                          </w:p>
                          <w:p w:rsidR="00721E24" w:rsidRPr="00250FB9" w:rsidRDefault="00721E24" w:rsidP="00721E24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250FB9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KvK nr:</w:t>
                            </w:r>
                            <w:r w:rsidRPr="00250FB9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ab/>
                              <w:t xml:space="preserve">   </w:t>
                            </w:r>
                            <w:r w:rsidRPr="00250FB9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250FB9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ab/>
                              <w:t xml:space="preserve"> 12345678</w:t>
                            </w:r>
                            <w:r w:rsidRPr="00250FB9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br/>
                              <w:t>BTW nr:</w:t>
                            </w:r>
                            <w:r w:rsidRPr="00250FB9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ab/>
                              <w:t>NL123456ABDSA9</w:t>
                            </w:r>
                            <w:r w:rsidRPr="00250FB9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br/>
                              <w:t>Tel:</w:t>
                            </w:r>
                            <w:r w:rsidRPr="00250FB9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250FB9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ab/>
                              <w:t>+31681083977</w:t>
                            </w:r>
                            <w:r w:rsidRPr="00250FB9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br/>
                              <w:t>E-mail:</w:t>
                            </w:r>
                            <w:r w:rsidRPr="00250FB9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ab/>
                              <w:t xml:space="preserve">   D210612@edu.rocwb.nl</w:t>
                            </w:r>
                          </w:p>
                          <w:p w:rsidR="00721E24" w:rsidRPr="00250FB9" w:rsidRDefault="00721E2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2D03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8.55pt;margin-top:.5pt;width:185.9pt;height:160.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" stroked="f">
                <v:textbox>
                  <w:txbxContent>
                    <w:p w:rsidR="00721E24" w:rsidRPr="00F4314B" w:rsidRDefault="00721E24" w:rsidP="00721E24">
                      <w:pPr>
                        <w:tabs>
                          <w:tab w:val="right" w:pos="9072"/>
                        </w:tabs>
                        <w:spacing w:line="240" w:lineRule="auto"/>
                        <w:ind w:left="708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ab/>
                      </w:r>
                      <w:r w:rsidRPr="00F4314B">
                        <w:rPr>
                          <w:b/>
                          <w:sz w:val="40"/>
                          <w:szCs w:val="40"/>
                        </w:rPr>
                        <w:t>Groep 2</w:t>
                      </w:r>
                    </w:p>
                    <w:p w:rsidR="00721E24" w:rsidRDefault="00721E24" w:rsidP="00721E24">
                      <w:pPr>
                        <w:spacing w:line="240" w:lineRule="auto"/>
                        <w:ind w:left="708"/>
                        <w:jc w:val="right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t xml:space="preserve">       Groep 2 Radius College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Terheijdenseweg 350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Pr="00F4314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4826 AA Breda</w:t>
                      </w:r>
                    </w:p>
                    <w:p w:rsidR="00721E24" w:rsidRPr="00250FB9" w:rsidRDefault="00721E24" w:rsidP="00721E24">
                      <w:pPr>
                        <w:spacing w:line="240" w:lineRule="auto"/>
                        <w:jc w:val="right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250FB9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KvK nr:</w:t>
                      </w:r>
                      <w:r w:rsidRPr="00250FB9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ab/>
                        <w:t xml:space="preserve">   </w:t>
                      </w:r>
                      <w:r w:rsidRPr="00250FB9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ab/>
                      </w:r>
                      <w:r w:rsidRPr="00250FB9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ab/>
                        <w:t xml:space="preserve"> 12345678</w:t>
                      </w:r>
                      <w:r w:rsidRPr="00250FB9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br/>
                        <w:t>BTW nr:</w:t>
                      </w:r>
                      <w:r w:rsidRPr="00250FB9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ab/>
                        <w:t>NL123456ABDSA9</w:t>
                      </w:r>
                      <w:r w:rsidRPr="00250FB9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br/>
                        <w:t>Tel:</w:t>
                      </w:r>
                      <w:r w:rsidRPr="00250FB9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ab/>
                      </w:r>
                      <w:r w:rsidRPr="00250FB9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ab/>
                        <w:t>+31681083977</w:t>
                      </w:r>
                      <w:r w:rsidRPr="00250FB9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br/>
                        <w:t>E-mail:</w:t>
                      </w:r>
                      <w:r w:rsidRPr="00250FB9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ab/>
                        <w:t xml:space="preserve">   D210612@edu.rocwb.nl</w:t>
                      </w:r>
                    </w:p>
                    <w:p w:rsidR="00721E24" w:rsidRPr="00250FB9" w:rsidRDefault="00721E2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314B">
        <w:rPr>
          <w:b/>
          <w:sz w:val="40"/>
          <w:szCs w:val="40"/>
        </w:rPr>
        <w:t xml:space="preserve">Offerte </w:t>
      </w:r>
      <w:r>
        <w:rPr>
          <w:b/>
          <w:sz w:val="40"/>
          <w:szCs w:val="40"/>
        </w:rPr>
        <w:tab/>
      </w:r>
    </w:p>
    <w:p w:rsidR="00721E24" w:rsidRPr="00E91CF3" w:rsidRDefault="00721E24" w:rsidP="00E91CF3">
      <w:pPr>
        <w:tabs>
          <w:tab w:val="right" w:pos="9072"/>
        </w:tabs>
        <w:spacing w:line="240" w:lineRule="auto"/>
      </w:pPr>
      <w:r w:rsidRPr="00F4314B">
        <w:t>Aan:</w:t>
      </w:r>
      <w:r w:rsidRPr="00F4314B">
        <w:rPr>
          <w:sz w:val="40"/>
          <w:szCs w:val="40"/>
        </w:rPr>
        <w:t xml:space="preserve"> </w:t>
      </w:r>
      <w:r w:rsidRPr="00F4314B">
        <w:t>BARROC IT.</w:t>
      </w:r>
      <w:r>
        <w:br/>
        <w:t xml:space="preserve">          </w:t>
      </w:r>
      <w:r w:rsidR="00FC4544" w:rsidRPr="0024619C">
        <w:t>H. C. M. van Bueren</w:t>
      </w:r>
      <w:r>
        <w:br/>
        <w:t xml:space="preserve">         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erheijdenseweg 350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  <w:r w:rsidRPr="00F4314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  </w:t>
      </w:r>
      <w:r w:rsidRPr="00F4314B">
        <w:rPr>
          <w:rFonts w:ascii="Arial" w:hAnsi="Arial" w:cs="Arial"/>
          <w:color w:val="222222"/>
          <w:sz w:val="20"/>
          <w:szCs w:val="20"/>
          <w:shd w:val="clear" w:color="auto" w:fill="FFFFFF"/>
        </w:rPr>
        <w:t>4826 AA Breda</w:t>
      </w:r>
      <w:r>
        <w:rPr>
          <w:b/>
          <w:sz w:val="40"/>
          <w:szCs w:val="40"/>
        </w:rPr>
        <w:tab/>
      </w:r>
    </w:p>
    <w:p w:rsidR="004C6CAE" w:rsidRDefault="00B56973" w:rsidP="000F6D59">
      <w:pPr>
        <w:tabs>
          <w:tab w:val="right" w:pos="9072"/>
        </w:tabs>
        <w:spacing w:line="240" w:lineRule="auto"/>
      </w:pPr>
      <w:r>
        <w:t>Betreft</w:t>
      </w:r>
      <w:r w:rsidR="009033AC">
        <w:t xml:space="preserve">:                    </w:t>
      </w:r>
      <w:r w:rsidR="00721E24">
        <w:t>Offerte</w:t>
      </w:r>
      <w:r w:rsidR="009033AC">
        <w:t xml:space="preserve"> applicatie</w:t>
      </w:r>
      <w:r w:rsidR="00721E24">
        <w:br/>
        <w:t>Offertenummer:    100923</w:t>
      </w:r>
      <w:r w:rsidR="004C6CAE">
        <w:br/>
        <w:t>Reactietermijn:      14-09-2017</w:t>
      </w:r>
    </w:p>
    <w:p w:rsidR="00E91CF3" w:rsidRDefault="00EE4589" w:rsidP="000F6D59">
      <w:pPr>
        <w:tabs>
          <w:tab w:val="right" w:pos="9072"/>
        </w:tabs>
        <w:spacing w:line="240" w:lineRule="auto"/>
      </w:pPr>
      <w:r w:rsidRPr="00721E24">
        <w:t>Breda, 10-09-2017</w:t>
      </w:r>
    </w:p>
    <w:p w:rsidR="00EE4589" w:rsidRDefault="00EE4589" w:rsidP="000F6D59">
      <w:pPr>
        <w:tabs>
          <w:tab w:val="right" w:pos="9072"/>
        </w:tabs>
        <w:spacing w:line="240" w:lineRule="auto"/>
      </w:pPr>
    </w:p>
    <w:p w:rsidR="000F6D59" w:rsidRDefault="00223999" w:rsidP="000F6D59">
      <w:pPr>
        <w:tabs>
          <w:tab w:val="right" w:pos="9072"/>
        </w:tabs>
        <w:spacing w:line="240" w:lineRule="auto"/>
      </w:pPr>
      <w:r>
        <w:t>Geachte heer v</w:t>
      </w:r>
      <w:bookmarkStart w:id="0" w:name="_GoBack"/>
      <w:bookmarkEnd w:id="0"/>
      <w:r w:rsidR="000F6D59">
        <w:t>an Bueren,</w:t>
      </w:r>
    </w:p>
    <w:p w:rsidR="00825C20" w:rsidRDefault="00250FB9" w:rsidP="000F6D59">
      <w:pPr>
        <w:tabs>
          <w:tab w:val="right" w:pos="9072"/>
        </w:tabs>
        <w:spacing w:line="240" w:lineRule="auto"/>
      </w:pPr>
      <w:r>
        <w:t>Naar aan</w:t>
      </w:r>
      <w:r w:rsidR="004C6CAE">
        <w:t xml:space="preserve">leiding van ons gesprek, zijn wij tot </w:t>
      </w:r>
      <w:r>
        <w:t>conclusie</w:t>
      </w:r>
      <w:r w:rsidR="004C6CAE">
        <w:t xml:space="preserve"> gekomen dat de communicatie tussen verschillende afdelingen niet </w:t>
      </w:r>
      <w:r>
        <w:t>vlekkeloos</w:t>
      </w:r>
      <w:r w:rsidR="004C6CAE">
        <w:t xml:space="preserve"> loopt. Daarom zijn wij </w:t>
      </w:r>
      <w:r>
        <w:t>allebei</w:t>
      </w:r>
      <w:r w:rsidR="004C6CAE">
        <w:t xml:space="preserve"> tot </w:t>
      </w:r>
      <w:r>
        <w:t>conclusie</w:t>
      </w:r>
      <w:r w:rsidR="004C6CAE">
        <w:t xml:space="preserve"> gekomen hiervoor een webapplicatie voor te gaan maken.  Wij zijn natuurlijk erg blij</w:t>
      </w:r>
      <w:r>
        <w:t xml:space="preserve"> dat u ons hiervoor de mogelijk</w:t>
      </w:r>
      <w:r w:rsidR="004C6CAE">
        <w:t>heid bied</w:t>
      </w:r>
      <w:r>
        <w:t>t</w:t>
      </w:r>
      <w:r w:rsidR="004C6CAE">
        <w:t xml:space="preserve"> om hiermee aan de slag te gaan.</w:t>
      </w:r>
    </w:p>
    <w:p w:rsidR="00250FB9" w:rsidRDefault="00250FB9" w:rsidP="000F6D59">
      <w:pPr>
        <w:tabs>
          <w:tab w:val="right" w:pos="9072"/>
        </w:tabs>
        <w:spacing w:line="240" w:lineRule="auto"/>
      </w:pPr>
    </w:p>
    <w:p w:rsidR="00E41B5F" w:rsidRDefault="00825C20" w:rsidP="00825C20">
      <w:pPr>
        <w:tabs>
          <w:tab w:val="right" w:pos="9072"/>
        </w:tabs>
        <w:spacing w:line="240" w:lineRule="auto"/>
      </w:pPr>
      <w:r>
        <w:t xml:space="preserve">In ons gesprek is het duidelijk geworden dat de communicatie tussen de afdeling </w:t>
      </w:r>
      <w:r w:rsidR="009033AC">
        <w:t>Development, Sales en Finance</w:t>
      </w:r>
      <w:r>
        <w:rPr>
          <w:b/>
        </w:rPr>
        <w:t xml:space="preserve"> </w:t>
      </w:r>
      <w:r>
        <w:t xml:space="preserve">niet op de goede </w:t>
      </w:r>
      <w:r w:rsidR="00250FB9">
        <w:t>manier</w:t>
      </w:r>
      <w:r>
        <w:t xml:space="preserve"> verloopt. </w:t>
      </w:r>
      <w:r w:rsidR="00E56814">
        <w:t xml:space="preserve">Wij zijn van mening dat dit ook niet de juiste manier verloopt en bieden wij daarom graag onze hulp aan om hier een </w:t>
      </w:r>
      <w:r w:rsidR="00772846">
        <w:t xml:space="preserve">juiste </w:t>
      </w:r>
      <w:r w:rsidR="00E56814">
        <w:t xml:space="preserve">oplossing voor te vinden. </w:t>
      </w:r>
      <w:r>
        <w:t xml:space="preserve">U verwacht </w:t>
      </w:r>
      <w:r w:rsidR="00E56814">
        <w:t xml:space="preserve">daarom dan ook </w:t>
      </w:r>
      <w:r>
        <w:t xml:space="preserve">van ons dat wij hier een </w:t>
      </w:r>
      <w:r w:rsidR="00250FB9">
        <w:t>efficiënte</w:t>
      </w:r>
      <w:r>
        <w:t xml:space="preserve"> </w:t>
      </w:r>
      <w:r w:rsidR="00953E51">
        <w:t xml:space="preserve">oplossing hier voor zullen vinden. </w:t>
      </w:r>
    </w:p>
    <w:p w:rsidR="00E41B5F" w:rsidRDefault="00E41B5F" w:rsidP="00825C20">
      <w:pPr>
        <w:tabs>
          <w:tab w:val="right" w:pos="9072"/>
        </w:tabs>
        <w:spacing w:line="240" w:lineRule="auto"/>
      </w:pPr>
      <w:r>
        <w:t>Doormiddel v</w:t>
      </w:r>
      <w:r w:rsidR="009033AC">
        <w:t>an een gesprek met de afdeling S</w:t>
      </w:r>
      <w:r>
        <w:t xml:space="preserve">ales hebben wij een goede analyse kunnen maken over wat er precies fout gaat </w:t>
      </w:r>
      <w:r w:rsidR="00B52C33">
        <w:t>e</w:t>
      </w:r>
      <w:r>
        <w:t>n waar het precies fout gaat. Zij hebben dan ook aangeven waar de problemen liggen en wat er precies verholpen moet worden.</w:t>
      </w:r>
    </w:p>
    <w:p w:rsidR="00F4314B" w:rsidRDefault="00953E51" w:rsidP="00825C20">
      <w:pPr>
        <w:tabs>
          <w:tab w:val="right" w:pos="9072"/>
        </w:tabs>
        <w:spacing w:line="240" w:lineRule="auto"/>
      </w:pPr>
      <w:r>
        <w:t xml:space="preserve">Wij hebben hierdoor ook gekozen om er een </w:t>
      </w:r>
      <w:r w:rsidR="009033AC">
        <w:t>standalone</w:t>
      </w:r>
      <w:r>
        <w:t xml:space="preserve"> webapplicatie voor te zullen gaan maken, wat er voor zorgt dat de communicatie tussen de a</w:t>
      </w:r>
      <w:r w:rsidR="00E41B5F">
        <w:t>fdelingen automatisch en probleemloos</w:t>
      </w:r>
      <w:r>
        <w:t xml:space="preserve"> zal verlopen. </w:t>
      </w:r>
      <w:r w:rsidR="009033AC">
        <w:t>We zullen hierdoor het volgende aan u opleveren</w:t>
      </w:r>
      <w:r w:rsidR="000F7B56">
        <w:t>:</w:t>
      </w:r>
    </w:p>
    <w:p w:rsidR="009033AC" w:rsidRDefault="009033AC" w:rsidP="00825C20">
      <w:pPr>
        <w:tabs>
          <w:tab w:val="right" w:pos="9072"/>
        </w:tabs>
        <w:spacing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0F7B56" w:rsidTr="000F7B56">
        <w:tc>
          <w:tcPr>
            <w:tcW w:w="3020" w:type="dxa"/>
          </w:tcPr>
          <w:p w:rsidR="000F7B56" w:rsidRPr="009033AC" w:rsidRDefault="000F7B56" w:rsidP="00825C20">
            <w:pPr>
              <w:tabs>
                <w:tab w:val="right" w:pos="9072"/>
              </w:tabs>
              <w:rPr>
                <w:sz w:val="24"/>
              </w:rPr>
            </w:pPr>
            <w:r w:rsidRPr="009033AC">
              <w:rPr>
                <w:sz w:val="24"/>
              </w:rPr>
              <w:t>Datum oplevering:</w:t>
            </w:r>
          </w:p>
        </w:tc>
        <w:tc>
          <w:tcPr>
            <w:tcW w:w="3021" w:type="dxa"/>
          </w:tcPr>
          <w:p w:rsidR="000F7B56" w:rsidRPr="009033AC" w:rsidRDefault="000F7B56" w:rsidP="00825C20">
            <w:pPr>
              <w:tabs>
                <w:tab w:val="right" w:pos="9072"/>
              </w:tabs>
              <w:rPr>
                <w:sz w:val="24"/>
              </w:rPr>
            </w:pPr>
            <w:r w:rsidRPr="009033AC">
              <w:rPr>
                <w:sz w:val="24"/>
              </w:rPr>
              <w:t>Oplevering:</w:t>
            </w:r>
          </w:p>
        </w:tc>
      </w:tr>
      <w:tr w:rsidR="000F7B56" w:rsidTr="000F7B56">
        <w:tc>
          <w:tcPr>
            <w:tcW w:w="3020" w:type="dxa"/>
          </w:tcPr>
          <w:p w:rsidR="000F7B56" w:rsidRDefault="000F7B56" w:rsidP="000F7B56">
            <w:pPr>
              <w:tabs>
                <w:tab w:val="right" w:pos="9072"/>
              </w:tabs>
            </w:pPr>
            <w:r>
              <w:t>14-11-2017</w:t>
            </w:r>
          </w:p>
        </w:tc>
        <w:tc>
          <w:tcPr>
            <w:tcW w:w="3021" w:type="dxa"/>
          </w:tcPr>
          <w:p w:rsidR="000F7B56" w:rsidRDefault="000F7B56" w:rsidP="00825C20">
            <w:pPr>
              <w:tabs>
                <w:tab w:val="right" w:pos="9072"/>
              </w:tabs>
            </w:pPr>
            <w:r>
              <w:t>Adviesrapport</w:t>
            </w:r>
          </w:p>
        </w:tc>
      </w:tr>
      <w:tr w:rsidR="000F7B56" w:rsidTr="009A29D0">
        <w:tc>
          <w:tcPr>
            <w:tcW w:w="3020" w:type="dxa"/>
          </w:tcPr>
          <w:p w:rsidR="000F7B56" w:rsidRDefault="000F7B56" w:rsidP="009A29D0">
            <w:pPr>
              <w:tabs>
                <w:tab w:val="right" w:pos="9072"/>
              </w:tabs>
            </w:pPr>
            <w:r>
              <w:t>15-11-2017</w:t>
            </w:r>
          </w:p>
        </w:tc>
        <w:tc>
          <w:tcPr>
            <w:tcW w:w="3021" w:type="dxa"/>
          </w:tcPr>
          <w:p w:rsidR="000F7B56" w:rsidRDefault="000F7B56" w:rsidP="009A29D0">
            <w:pPr>
              <w:tabs>
                <w:tab w:val="right" w:pos="9072"/>
              </w:tabs>
            </w:pPr>
            <w:r>
              <w:t>Plan van aanpak</w:t>
            </w:r>
          </w:p>
        </w:tc>
      </w:tr>
      <w:tr w:rsidR="000F7B56" w:rsidTr="000F7B56">
        <w:tc>
          <w:tcPr>
            <w:tcW w:w="3020" w:type="dxa"/>
          </w:tcPr>
          <w:p w:rsidR="000F7B56" w:rsidRDefault="000F7B56" w:rsidP="000F7B56">
            <w:pPr>
              <w:tabs>
                <w:tab w:val="right" w:pos="9072"/>
              </w:tabs>
              <w:jc w:val="both"/>
            </w:pPr>
            <w:r>
              <w:t>18-11-2017</w:t>
            </w:r>
          </w:p>
        </w:tc>
        <w:tc>
          <w:tcPr>
            <w:tcW w:w="3021" w:type="dxa"/>
          </w:tcPr>
          <w:p w:rsidR="000F7B56" w:rsidRDefault="000F7B56" w:rsidP="000F7B56">
            <w:pPr>
              <w:tabs>
                <w:tab w:val="right" w:pos="9072"/>
              </w:tabs>
            </w:pPr>
            <w:r>
              <w:t>Prototypes gebaseerd op adviesrapport</w:t>
            </w:r>
          </w:p>
        </w:tc>
      </w:tr>
    </w:tbl>
    <w:p w:rsidR="00443433" w:rsidRDefault="00443433" w:rsidP="00825C20">
      <w:pPr>
        <w:tabs>
          <w:tab w:val="right" w:pos="9072"/>
        </w:tabs>
        <w:spacing w:line="240" w:lineRule="auto"/>
      </w:pPr>
    </w:p>
    <w:p w:rsidR="00E41B5F" w:rsidRDefault="00B52C33" w:rsidP="00825C20">
      <w:pPr>
        <w:tabs>
          <w:tab w:val="right" w:pos="9072"/>
        </w:tabs>
        <w:spacing w:line="240" w:lineRule="auto"/>
      </w:pPr>
      <w:r>
        <w:t xml:space="preserve">Wij </w:t>
      </w:r>
      <w:r w:rsidR="00490A93">
        <w:t>zullen dit p</w:t>
      </w:r>
      <w:r w:rsidR="00443433">
        <w:t xml:space="preserve">roject uitvoeren met onze groep, </w:t>
      </w:r>
      <w:r w:rsidR="00490A93">
        <w:t>die bes</w:t>
      </w:r>
      <w:r w:rsidR="00461024">
        <w:t xml:space="preserve">taat uit: Jean Pierre Slimmen, </w:t>
      </w:r>
      <w:r w:rsidR="00461024" w:rsidRPr="00461024">
        <w:t>L</w:t>
      </w:r>
      <w:r w:rsidR="00490A93" w:rsidRPr="00461024">
        <w:t xml:space="preserve">ukasz Tatarczyk, </w:t>
      </w:r>
      <w:r w:rsidR="00461024" w:rsidRPr="00461024">
        <w:t>Youssef el Jaddaoui</w:t>
      </w:r>
      <w:r w:rsidR="00443433">
        <w:t>. We leveren de applicatie op</w:t>
      </w:r>
      <w:r w:rsidR="000A4276">
        <w:t xml:space="preserve"> 28-10-2017</w:t>
      </w:r>
      <w:r w:rsidR="00443433">
        <w:t xml:space="preserve"> in.</w:t>
      </w:r>
    </w:p>
    <w:p w:rsidR="000A4276" w:rsidRPr="002855FD" w:rsidRDefault="00772846" w:rsidP="00825C20">
      <w:pPr>
        <w:tabs>
          <w:tab w:val="right" w:pos="9072"/>
        </w:tabs>
        <w:spacing w:line="240" w:lineRule="auto"/>
        <w:rPr>
          <w:rFonts w:cstheme="minorHAnsi"/>
        </w:rPr>
      </w:pPr>
      <w:r w:rsidRPr="002855FD">
        <w:rPr>
          <w:rFonts w:cstheme="minorHAnsi"/>
          <w:color w:val="000000"/>
        </w:rPr>
        <w:t>De totaalprijs voor een nieuwe website/applicatie</w:t>
      </w:r>
      <w:r>
        <w:rPr>
          <w:rFonts w:cstheme="minorHAnsi"/>
          <w:color w:val="000000"/>
        </w:rPr>
        <w:t xml:space="preserve"> die de communicatie zal verbeteren bedraagt </w:t>
      </w:r>
      <w:r w:rsidR="00C5575B">
        <w:rPr>
          <w:rFonts w:cstheme="minorHAnsi"/>
          <w:color w:val="000000"/>
        </w:rPr>
        <w:t>€ 242</w:t>
      </w:r>
      <w:r w:rsidR="002855FD">
        <w:rPr>
          <w:rFonts w:cstheme="minorHAnsi"/>
          <w:color w:val="000000"/>
        </w:rPr>
        <w:t>0</w:t>
      </w:r>
      <w:r w:rsidR="00C5575B">
        <w:rPr>
          <w:rFonts w:cstheme="minorHAnsi"/>
          <w:color w:val="000000"/>
        </w:rPr>
        <w:t xml:space="preserve">,-. Dit is inclusief ontwerp, technische ondersteuning voor 6 maanden en domeinbeheer voor 3 maanden. </w:t>
      </w:r>
    </w:p>
    <w:p w:rsidR="000A4276" w:rsidRDefault="000A4276" w:rsidP="00825C20">
      <w:pPr>
        <w:tabs>
          <w:tab w:val="right" w:pos="9072"/>
        </w:tabs>
        <w:spacing w:line="240" w:lineRule="auto"/>
      </w:pPr>
    </w:p>
    <w:p w:rsidR="009033AC" w:rsidRDefault="009033AC" w:rsidP="00825C20">
      <w:pPr>
        <w:tabs>
          <w:tab w:val="right" w:pos="9072"/>
        </w:tabs>
        <w:spacing w:line="240" w:lineRule="auto"/>
      </w:pPr>
    </w:p>
    <w:p w:rsidR="009033AC" w:rsidRPr="00461024" w:rsidRDefault="009033AC" w:rsidP="00825C20">
      <w:pPr>
        <w:tabs>
          <w:tab w:val="right" w:pos="9072"/>
        </w:tabs>
        <w:spacing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60"/>
        <w:gridCol w:w="3260"/>
      </w:tblGrid>
      <w:tr w:rsidR="00772846" w:rsidTr="009A29D0">
        <w:trPr>
          <w:trHeight w:val="251"/>
        </w:trPr>
        <w:tc>
          <w:tcPr>
            <w:tcW w:w="3260" w:type="dxa"/>
          </w:tcPr>
          <w:p w:rsidR="00772846" w:rsidRPr="00772846" w:rsidRDefault="00772846" w:rsidP="009A29D0">
            <w:pPr>
              <w:tabs>
                <w:tab w:val="right" w:pos="9072"/>
              </w:tabs>
              <w:jc w:val="center"/>
              <w:rPr>
                <w:sz w:val="24"/>
              </w:rPr>
            </w:pPr>
            <w:r w:rsidRPr="00772846">
              <w:rPr>
                <w:sz w:val="24"/>
              </w:rPr>
              <w:lastRenderedPageBreak/>
              <w:t>Beschrijving:</w:t>
            </w:r>
          </w:p>
        </w:tc>
        <w:tc>
          <w:tcPr>
            <w:tcW w:w="3260" w:type="dxa"/>
          </w:tcPr>
          <w:p w:rsidR="00772846" w:rsidRPr="00772846" w:rsidRDefault="00772846" w:rsidP="009A29D0">
            <w:pPr>
              <w:tabs>
                <w:tab w:val="right" w:pos="9072"/>
              </w:tabs>
              <w:jc w:val="center"/>
              <w:rPr>
                <w:sz w:val="24"/>
              </w:rPr>
            </w:pPr>
            <w:r w:rsidRPr="00772846">
              <w:rPr>
                <w:sz w:val="24"/>
              </w:rPr>
              <w:t>Prijs:</w:t>
            </w:r>
          </w:p>
        </w:tc>
      </w:tr>
      <w:tr w:rsidR="00772846" w:rsidTr="009A29D0">
        <w:trPr>
          <w:trHeight w:val="251"/>
        </w:trPr>
        <w:tc>
          <w:tcPr>
            <w:tcW w:w="3260" w:type="dxa"/>
          </w:tcPr>
          <w:p w:rsidR="00772846" w:rsidRPr="008D757F" w:rsidRDefault="00B52C33" w:rsidP="00B960BF">
            <w:pPr>
              <w:tabs>
                <w:tab w:val="right" w:pos="9072"/>
              </w:tabs>
            </w:pPr>
            <w:r>
              <w:t xml:space="preserve">Loon </w:t>
            </w:r>
            <w:r w:rsidR="00026FD9">
              <w:t xml:space="preserve">3 </w:t>
            </w:r>
            <w:r>
              <w:t xml:space="preserve">werknemers </w:t>
            </w:r>
            <w:r w:rsidR="00B960BF">
              <w:t xml:space="preserve">per dagdeel </w:t>
            </w:r>
            <w:r>
              <w:t>(4 uur)</w:t>
            </w:r>
          </w:p>
        </w:tc>
        <w:tc>
          <w:tcPr>
            <w:tcW w:w="3260" w:type="dxa"/>
          </w:tcPr>
          <w:p w:rsidR="00772846" w:rsidRDefault="00A67EB4" w:rsidP="00772846">
            <w:pPr>
              <w:tabs>
                <w:tab w:val="right" w:pos="9072"/>
              </w:tabs>
            </w:pPr>
            <w:r>
              <w:t xml:space="preserve">€ </w:t>
            </w:r>
            <w:r w:rsidR="00772846">
              <w:t>46,875</w:t>
            </w:r>
            <w:r>
              <w:t>,-</w:t>
            </w:r>
            <w:r w:rsidR="00772846">
              <w:t xml:space="preserve"> x 32 Dagdelen = </w:t>
            </w:r>
          </w:p>
          <w:p w:rsidR="00772846" w:rsidRDefault="00772846" w:rsidP="00772846">
            <w:pPr>
              <w:tabs>
                <w:tab w:val="right" w:pos="9072"/>
              </w:tabs>
            </w:pPr>
            <w:r>
              <w:t>€ 1500,00,-</w:t>
            </w:r>
          </w:p>
        </w:tc>
      </w:tr>
      <w:tr w:rsidR="00772846" w:rsidTr="009A29D0">
        <w:trPr>
          <w:trHeight w:val="228"/>
        </w:trPr>
        <w:tc>
          <w:tcPr>
            <w:tcW w:w="3260" w:type="dxa"/>
          </w:tcPr>
          <w:p w:rsidR="00772846" w:rsidRPr="008D757F" w:rsidRDefault="00772846" w:rsidP="00772846">
            <w:pPr>
              <w:tabs>
                <w:tab w:val="right" w:pos="9072"/>
              </w:tabs>
            </w:pPr>
            <w:r w:rsidRPr="008D757F">
              <w:t>Applicatie</w:t>
            </w:r>
          </w:p>
        </w:tc>
        <w:tc>
          <w:tcPr>
            <w:tcW w:w="3260" w:type="dxa"/>
          </w:tcPr>
          <w:p w:rsidR="00772846" w:rsidRPr="008D757F" w:rsidRDefault="00772846" w:rsidP="00772846">
            <w:pPr>
              <w:tabs>
                <w:tab w:val="right" w:pos="9072"/>
              </w:tabs>
            </w:pPr>
            <w:r>
              <w:t>€ 500,00,-</w:t>
            </w:r>
          </w:p>
        </w:tc>
      </w:tr>
      <w:tr w:rsidR="00772846" w:rsidTr="009A29D0">
        <w:trPr>
          <w:trHeight w:val="262"/>
        </w:trPr>
        <w:tc>
          <w:tcPr>
            <w:tcW w:w="3260" w:type="dxa"/>
          </w:tcPr>
          <w:p w:rsidR="00772846" w:rsidRPr="008D757F" w:rsidRDefault="00772846" w:rsidP="00772846">
            <w:pPr>
              <w:tabs>
                <w:tab w:val="right" w:pos="9072"/>
              </w:tabs>
            </w:pPr>
            <w:r w:rsidRPr="008D757F">
              <w:t>Totaal</w:t>
            </w:r>
          </w:p>
        </w:tc>
        <w:tc>
          <w:tcPr>
            <w:tcW w:w="3260" w:type="dxa"/>
          </w:tcPr>
          <w:p w:rsidR="00772846" w:rsidRDefault="00772846" w:rsidP="00772846">
            <w:pPr>
              <w:tabs>
                <w:tab w:val="right" w:pos="9072"/>
              </w:tabs>
            </w:pPr>
            <w:r>
              <w:t xml:space="preserve">€ 2000,00,- </w:t>
            </w:r>
            <w:r w:rsidRPr="00443433">
              <w:t>excl. BTW</w:t>
            </w:r>
          </w:p>
          <w:p w:rsidR="00772846" w:rsidRPr="008D757F" w:rsidRDefault="00772846" w:rsidP="00772846">
            <w:pPr>
              <w:tabs>
                <w:tab w:val="right" w:pos="9072"/>
              </w:tabs>
            </w:pPr>
            <w:r>
              <w:t>€ 2420,00,- in</w:t>
            </w:r>
            <w:r w:rsidRPr="00443433">
              <w:t>cl. BTW</w:t>
            </w:r>
          </w:p>
        </w:tc>
      </w:tr>
    </w:tbl>
    <w:p w:rsidR="00953E51" w:rsidRDefault="00953E51" w:rsidP="00825C20">
      <w:pPr>
        <w:tabs>
          <w:tab w:val="right" w:pos="9072"/>
        </w:tabs>
        <w:spacing w:line="240" w:lineRule="auto"/>
      </w:pPr>
    </w:p>
    <w:p w:rsidR="00772846" w:rsidRDefault="000F7B56" w:rsidP="00825C20">
      <w:pPr>
        <w:tabs>
          <w:tab w:val="right" w:pos="9072"/>
        </w:tabs>
        <w:spacing w:line="240" w:lineRule="auto"/>
      </w:pPr>
      <w:r>
        <w:t xml:space="preserve">Wij willen graag een bijdrage geven aan een verbeterde werksfeer op uw afdelingen. Op dinsdag 12-9-2017 zullen wij contact met u opnemen om de offerte te bespreken. Mocht u in de tussentijd eventuele vragen </w:t>
      </w:r>
      <w:r w:rsidR="009033AC">
        <w:t xml:space="preserve">of opmerkingen </w:t>
      </w:r>
      <w:r>
        <w:t>hebben kunt u gerust contact met ons opnemen.</w:t>
      </w:r>
    </w:p>
    <w:p w:rsidR="00772846" w:rsidRDefault="00772846" w:rsidP="00825C20">
      <w:pPr>
        <w:tabs>
          <w:tab w:val="right" w:pos="9072"/>
        </w:tabs>
        <w:spacing w:line="240" w:lineRule="auto"/>
      </w:pPr>
    </w:p>
    <w:p w:rsidR="00772846" w:rsidRDefault="00772846" w:rsidP="00772846">
      <w:pPr>
        <w:tabs>
          <w:tab w:val="right" w:pos="9072"/>
        </w:tabs>
        <w:spacing w:line="240" w:lineRule="auto"/>
      </w:pPr>
      <w:r>
        <w:t xml:space="preserve">Naam: </w:t>
      </w:r>
      <w:bookmarkStart w:id="1" w:name="OLE_LINK9"/>
      <w:bookmarkStart w:id="2" w:name="OLE_LINK10"/>
      <w:bookmarkStart w:id="3" w:name="OLE_LINK11"/>
      <w:r>
        <w:t xml:space="preserve">.......................................  </w:t>
      </w:r>
      <w:bookmarkEnd w:id="1"/>
      <w:bookmarkEnd w:id="2"/>
      <w:bookmarkEnd w:id="3"/>
      <w:r>
        <w:t xml:space="preserve">    </w:t>
      </w:r>
      <w:r>
        <w:tab/>
        <w:t xml:space="preserve">Datum: .......................................  </w:t>
      </w:r>
    </w:p>
    <w:p w:rsidR="00772846" w:rsidRDefault="00772846" w:rsidP="00772846">
      <w:pPr>
        <w:tabs>
          <w:tab w:val="right" w:pos="9072"/>
        </w:tabs>
        <w:spacing w:line="240" w:lineRule="auto"/>
      </w:pPr>
    </w:p>
    <w:p w:rsidR="00D51E2D" w:rsidRDefault="00772846" w:rsidP="00772846">
      <w:pPr>
        <w:tabs>
          <w:tab w:val="right" w:pos="9072"/>
        </w:tabs>
        <w:spacing w:line="240" w:lineRule="auto"/>
      </w:pPr>
      <w:r>
        <w:t>Handtekening voor akkoord:</w:t>
      </w:r>
    </w:p>
    <w:p w:rsidR="00772846" w:rsidRPr="00461024" w:rsidRDefault="00772846" w:rsidP="00772846">
      <w:pPr>
        <w:tabs>
          <w:tab w:val="right" w:pos="9072"/>
        </w:tabs>
        <w:spacing w:line="240" w:lineRule="auto"/>
      </w:pPr>
      <w:r>
        <w:br/>
        <w:t>..............................................................................</w:t>
      </w:r>
    </w:p>
    <w:p w:rsidR="00772846" w:rsidRPr="00461024" w:rsidRDefault="00772846" w:rsidP="00825C20">
      <w:pPr>
        <w:tabs>
          <w:tab w:val="right" w:pos="9072"/>
        </w:tabs>
        <w:spacing w:line="240" w:lineRule="auto"/>
      </w:pPr>
    </w:p>
    <w:p w:rsidR="00F4314B" w:rsidRPr="00461024" w:rsidRDefault="00F4314B" w:rsidP="00772846">
      <w:pPr>
        <w:tabs>
          <w:tab w:val="right" w:pos="9072"/>
        </w:tabs>
      </w:pPr>
    </w:p>
    <w:sectPr w:rsidR="00F4314B" w:rsidRPr="004610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14B"/>
    <w:rsid w:val="00026FD9"/>
    <w:rsid w:val="000A4276"/>
    <w:rsid w:val="000F6D59"/>
    <w:rsid w:val="000F7B56"/>
    <w:rsid w:val="00162883"/>
    <w:rsid w:val="00223999"/>
    <w:rsid w:val="00250FB9"/>
    <w:rsid w:val="002855FD"/>
    <w:rsid w:val="00382784"/>
    <w:rsid w:val="003B097B"/>
    <w:rsid w:val="003C504D"/>
    <w:rsid w:val="003E1206"/>
    <w:rsid w:val="00443433"/>
    <w:rsid w:val="00461024"/>
    <w:rsid w:val="00490A93"/>
    <w:rsid w:val="004C6CAE"/>
    <w:rsid w:val="005E5FED"/>
    <w:rsid w:val="00705D9A"/>
    <w:rsid w:val="00705F30"/>
    <w:rsid w:val="00721E24"/>
    <w:rsid w:val="00772846"/>
    <w:rsid w:val="007C77D3"/>
    <w:rsid w:val="00825C20"/>
    <w:rsid w:val="0084528C"/>
    <w:rsid w:val="009033AC"/>
    <w:rsid w:val="00953E51"/>
    <w:rsid w:val="00A64D82"/>
    <w:rsid w:val="00A67EB4"/>
    <w:rsid w:val="00B26A36"/>
    <w:rsid w:val="00B52C33"/>
    <w:rsid w:val="00B56973"/>
    <w:rsid w:val="00B960BF"/>
    <w:rsid w:val="00C5575B"/>
    <w:rsid w:val="00C9122F"/>
    <w:rsid w:val="00CD4091"/>
    <w:rsid w:val="00D02A16"/>
    <w:rsid w:val="00D51E2D"/>
    <w:rsid w:val="00E41B5F"/>
    <w:rsid w:val="00E56814"/>
    <w:rsid w:val="00E91CF3"/>
    <w:rsid w:val="00EE4589"/>
    <w:rsid w:val="00F4314B"/>
    <w:rsid w:val="00FC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86249"/>
  <w15:chartTrackingRefBased/>
  <w15:docId w15:val="{61771E89-A788-452C-9A92-4C9E178A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8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0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81017-2C33-42F7-8B7C-079033A8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77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rczyk, Lukasz  (student)</dc:creator>
  <cp:keywords/>
  <dc:description/>
  <cp:lastModifiedBy>Lukasz Tatarczyk</cp:lastModifiedBy>
  <cp:revision>23</cp:revision>
  <dcterms:created xsi:type="dcterms:W3CDTF">2017-09-10T21:25:00Z</dcterms:created>
  <dcterms:modified xsi:type="dcterms:W3CDTF">2017-09-11T07:15:00Z</dcterms:modified>
</cp:coreProperties>
</file>